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68D4B" w14:textId="49B33371" w:rsidR="00BE171E" w:rsidRDefault="0057554E"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C6B5D" wp14:editId="2107CB54">
                <wp:simplePos x="0" y="0"/>
                <wp:positionH relativeFrom="column">
                  <wp:posOffset>861060</wp:posOffset>
                </wp:positionH>
                <wp:positionV relativeFrom="paragraph">
                  <wp:posOffset>350520</wp:posOffset>
                </wp:positionV>
                <wp:extent cx="4801235" cy="37211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23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0A443" w14:textId="7684005A" w:rsidR="00BE171E" w:rsidRPr="002A687E" w:rsidRDefault="005A4B74" w:rsidP="002A687E">
                            <w:pPr>
                              <w:jc w:val="center"/>
                              <w:rPr>
                                <w:rFonts w:ascii="Futura Std Heavy" w:hAnsi="Futura Std Heav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utura Std Heavy" w:hAnsi="Futura Std Heavy"/>
                                <w:b/>
                                <w:bCs/>
                                <w:sz w:val="32"/>
                                <w:szCs w:val="32"/>
                              </w:rPr>
                              <w:t>Chef training U.S</w:t>
                            </w:r>
                            <w:r w:rsidR="00D170CA">
                              <w:rPr>
                                <w:rFonts w:ascii="Futura Std Heavy" w:hAnsi="Futura Std Heavy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C6B5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" o:spid="_x0000_s1026" type="#_x0000_t202" style="position:absolute;margin-left:67.8pt;margin-top:27.6pt;width:378.05pt;height:2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" filled="f" stroked="f">
                <v:textbox>
                  <w:txbxContent>
                    <w:p w14:paraId="3000A443" w14:textId="7684005A" w:rsidR="00BE171E" w:rsidRPr="002A687E" w:rsidRDefault="005A4B74" w:rsidP="002A687E">
                      <w:pPr>
                        <w:jc w:val="center"/>
                        <w:rPr>
                          <w:rFonts w:ascii="Futura Std Heavy" w:hAnsi="Futura Std Heavy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utura Std Heavy" w:hAnsi="Futura Std Heavy"/>
                          <w:b/>
                          <w:bCs/>
                          <w:sz w:val="32"/>
                          <w:szCs w:val="32"/>
                        </w:rPr>
                        <w:t>Chef training U.S</w:t>
                      </w:r>
                      <w:r w:rsidR="00D170CA">
                        <w:rPr>
                          <w:rFonts w:ascii="Futura Std Heavy" w:hAnsi="Futura Std Heavy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171E">
        <w:rPr>
          <w:noProof/>
        </w:rPr>
        <w:drawing>
          <wp:anchor distT="0" distB="0" distL="114300" distR="114300" simplePos="0" relativeHeight="251659264" behindDoc="0" locked="0" layoutInCell="1" allowOverlap="1" wp14:anchorId="6D0F4B07" wp14:editId="12794B48">
            <wp:simplePos x="0" y="0"/>
            <wp:positionH relativeFrom="margin">
              <wp:posOffset>-970280</wp:posOffset>
            </wp:positionH>
            <wp:positionV relativeFrom="margin">
              <wp:posOffset>-914400</wp:posOffset>
            </wp:positionV>
            <wp:extent cx="1821815" cy="1407795"/>
            <wp:effectExtent l="0" t="0" r="698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bueno gr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75BB4" w14:textId="067ECE0B" w:rsidR="00BE171E" w:rsidRPr="00BE171E" w:rsidRDefault="00BE171E" w:rsidP="00BE171E">
      <w:r w:rsidRPr="006D084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251C8" wp14:editId="5A267A2B">
                <wp:simplePos x="0" y="0"/>
                <wp:positionH relativeFrom="column">
                  <wp:posOffset>851535</wp:posOffset>
                </wp:positionH>
                <wp:positionV relativeFrom="paragraph">
                  <wp:posOffset>159385</wp:posOffset>
                </wp:positionV>
                <wp:extent cx="54864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5E58F9" id="Straight_x0020_Connector_x0020_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12.55pt" to="499.05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" strokecolor="#a5a5a5 [3206]" strokeweight=".5pt">
                <v:stroke joinstyle="miter"/>
              </v:line>
            </w:pict>
          </mc:Fallback>
        </mc:AlternateContent>
      </w:r>
    </w:p>
    <w:p w14:paraId="3D852A4B" w14:textId="77777777" w:rsidR="001D7892" w:rsidRDefault="001D7892" w:rsidP="0057554E">
      <w:pPr>
        <w:jc w:val="both"/>
      </w:pPr>
    </w:p>
    <w:p w14:paraId="55B78ECF" w14:textId="36315DC6" w:rsidR="005A4B74" w:rsidRPr="0057554E" w:rsidRDefault="005A4B74" w:rsidP="0057554E">
      <w:pPr>
        <w:ind w:right="-99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57554E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At Chef Training U.S. we are looking for </w:t>
      </w:r>
      <w:r w:rsidR="00D170CA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Representative in </w:t>
      </w:r>
      <w:r w:rsidRPr="0057554E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Spain and Ambassadors all around the world. We are a company located in New York and Miami that offers paid internships in U.S. for young culinary talents. If you </w:t>
      </w:r>
      <w:r w:rsidR="00D170CA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are in </w:t>
      </w:r>
      <w:r w:rsidRPr="0057554E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the field and want to be your own boss, this is your job.  </w:t>
      </w:r>
    </w:p>
    <w:p w14:paraId="65E4F3A3" w14:textId="77777777" w:rsidR="000714E6" w:rsidRPr="0057554E" w:rsidRDefault="000714E6" w:rsidP="000714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2F9F257" w14:textId="2A44530F" w:rsidR="000714E6" w:rsidRPr="0057554E" w:rsidRDefault="00BE171E" w:rsidP="0040329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7554E">
        <w:rPr>
          <w:rFonts w:ascii="Times New Roman" w:eastAsia="Times New Roman" w:hAnsi="Times New Roman" w:cs="Times New Roman"/>
          <w:b/>
        </w:rPr>
        <w:t>Position Available:</w:t>
      </w:r>
      <w:r w:rsidRPr="0057554E">
        <w:rPr>
          <w:rFonts w:ascii="Times New Roman" w:eastAsia="Times New Roman" w:hAnsi="Times New Roman" w:cs="Times New Roman"/>
        </w:rPr>
        <w:t xml:space="preserve"> </w:t>
      </w:r>
      <w:r w:rsidR="00D170CA">
        <w:rPr>
          <w:rFonts w:ascii="Times New Roman" w:eastAsia="Times New Roman" w:hAnsi="Times New Roman" w:cs="Times New Roman"/>
        </w:rPr>
        <w:t xml:space="preserve">Spanish Representative </w:t>
      </w:r>
      <w:r w:rsidR="005A4B74" w:rsidRPr="0057554E">
        <w:rPr>
          <w:rFonts w:ascii="Times New Roman" w:eastAsia="Times New Roman" w:hAnsi="Times New Roman" w:cs="Times New Roman"/>
        </w:rPr>
        <w:t>and Ambassadors</w:t>
      </w:r>
      <w:r w:rsidR="000714E6" w:rsidRPr="0057554E">
        <w:rPr>
          <w:rFonts w:ascii="Times New Roman" w:eastAsia="Times New Roman" w:hAnsi="Times New Roman" w:cs="Times New Roman"/>
        </w:rPr>
        <w:t xml:space="preserve"> </w:t>
      </w:r>
    </w:p>
    <w:p w14:paraId="298C46FF" w14:textId="6B688B4E" w:rsidR="00BE171E" w:rsidRPr="0057554E" w:rsidRDefault="00BE171E" w:rsidP="00F537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7554E">
        <w:rPr>
          <w:rFonts w:ascii="Times New Roman" w:eastAsia="Times New Roman" w:hAnsi="Times New Roman" w:cs="Times New Roman"/>
          <w:b/>
        </w:rPr>
        <w:t>Location:</w:t>
      </w:r>
      <w:r w:rsidRPr="0057554E">
        <w:rPr>
          <w:rFonts w:ascii="Times New Roman" w:eastAsia="Times New Roman" w:hAnsi="Times New Roman" w:cs="Times New Roman"/>
        </w:rPr>
        <w:t xml:space="preserve"> </w:t>
      </w:r>
      <w:r w:rsidR="00D170CA">
        <w:rPr>
          <w:rFonts w:ascii="Times New Roman" w:eastAsia="Times New Roman" w:hAnsi="Times New Roman" w:cs="Times New Roman"/>
        </w:rPr>
        <w:t>TBD</w:t>
      </w:r>
      <w:r w:rsidR="005A4B74" w:rsidRPr="0057554E">
        <w:rPr>
          <w:rFonts w:ascii="Times New Roman" w:eastAsia="Times New Roman" w:hAnsi="Times New Roman" w:cs="Times New Roman"/>
        </w:rPr>
        <w:t xml:space="preserve"> </w:t>
      </w:r>
      <w:r w:rsidR="009F18E1" w:rsidRPr="0057554E">
        <w:rPr>
          <w:rFonts w:ascii="Times New Roman" w:eastAsia="Times New Roman" w:hAnsi="Times New Roman" w:cs="Times New Roman"/>
        </w:rPr>
        <w:t xml:space="preserve"> </w:t>
      </w:r>
    </w:p>
    <w:p w14:paraId="058C67ED" w14:textId="53D9E1CF" w:rsidR="00BE171E" w:rsidRPr="0057554E" w:rsidRDefault="00BE171E" w:rsidP="00BE17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7554E">
        <w:rPr>
          <w:rFonts w:ascii="Times New Roman" w:eastAsia="Times New Roman" w:hAnsi="Times New Roman" w:cs="Times New Roman"/>
          <w:b/>
        </w:rPr>
        <w:t>Duration:</w:t>
      </w:r>
      <w:r w:rsidR="002A687E" w:rsidRPr="0057554E">
        <w:rPr>
          <w:rFonts w:ascii="Times New Roman" w:eastAsia="Times New Roman" w:hAnsi="Times New Roman" w:cs="Times New Roman"/>
        </w:rPr>
        <w:t xml:space="preserve"> </w:t>
      </w:r>
      <w:r w:rsidR="00D170CA">
        <w:rPr>
          <w:rFonts w:ascii="Times New Roman" w:eastAsia="Times New Roman" w:hAnsi="Times New Roman" w:cs="Times New Roman"/>
        </w:rPr>
        <w:t>12 months</w:t>
      </w:r>
      <w:bookmarkStart w:id="0" w:name="_GoBack"/>
      <w:bookmarkEnd w:id="0"/>
    </w:p>
    <w:p w14:paraId="767BA6EB" w14:textId="07DBAC20" w:rsidR="00BE171E" w:rsidRPr="0057554E" w:rsidRDefault="00BE171E" w:rsidP="00BE17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7554E">
        <w:rPr>
          <w:rFonts w:ascii="Times New Roman" w:eastAsia="Times New Roman" w:hAnsi="Times New Roman" w:cs="Times New Roman"/>
          <w:b/>
        </w:rPr>
        <w:t>Start Date:</w:t>
      </w:r>
      <w:r w:rsidRPr="0057554E">
        <w:rPr>
          <w:rFonts w:ascii="Times New Roman" w:eastAsia="Times New Roman" w:hAnsi="Times New Roman" w:cs="Times New Roman"/>
        </w:rPr>
        <w:t xml:space="preserve">  </w:t>
      </w:r>
      <w:r w:rsidR="001D7892" w:rsidRPr="0057554E">
        <w:rPr>
          <w:rFonts w:ascii="Times New Roman" w:eastAsia="Times New Roman" w:hAnsi="Times New Roman" w:cs="Times New Roman"/>
        </w:rPr>
        <w:t>All year</w:t>
      </w:r>
    </w:p>
    <w:p w14:paraId="00BF6B94" w14:textId="30220421" w:rsidR="00BE171E" w:rsidRPr="0057554E" w:rsidRDefault="00BE171E" w:rsidP="00BE17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7554E">
        <w:rPr>
          <w:rFonts w:ascii="Times New Roman" w:eastAsia="Times New Roman" w:hAnsi="Times New Roman" w:cs="Times New Roman"/>
          <w:b/>
        </w:rPr>
        <w:t>Stipend:</w:t>
      </w:r>
      <w:r w:rsidR="001D7892" w:rsidRPr="0057554E">
        <w:rPr>
          <w:rFonts w:ascii="Times New Roman" w:eastAsia="Times New Roman" w:hAnsi="Times New Roman" w:cs="Times New Roman"/>
        </w:rPr>
        <w:t xml:space="preserve"> </w:t>
      </w:r>
      <w:r w:rsidR="005A4B74" w:rsidRPr="0057554E">
        <w:rPr>
          <w:rFonts w:ascii="Times New Roman" w:eastAsia="Times New Roman" w:hAnsi="Times New Roman" w:cs="Times New Roman"/>
        </w:rPr>
        <w:t xml:space="preserve">Depending on experience. </w:t>
      </w:r>
    </w:p>
    <w:p w14:paraId="4A8EB6F3" w14:textId="0FD6348C" w:rsidR="00BE171E" w:rsidRPr="0057554E" w:rsidRDefault="00BE171E" w:rsidP="00BE17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7554E">
        <w:rPr>
          <w:rFonts w:ascii="Times New Roman" w:eastAsia="Times New Roman" w:hAnsi="Times New Roman" w:cs="Times New Roman"/>
          <w:b/>
        </w:rPr>
        <w:t>Hours:</w:t>
      </w:r>
      <w:r w:rsidR="00B20D4A" w:rsidRPr="0057554E">
        <w:rPr>
          <w:rFonts w:ascii="Times New Roman" w:eastAsia="Times New Roman" w:hAnsi="Times New Roman" w:cs="Times New Roman"/>
        </w:rPr>
        <w:t xml:space="preserve"> 40</w:t>
      </w:r>
      <w:r w:rsidRPr="0057554E">
        <w:rPr>
          <w:rFonts w:ascii="Times New Roman" w:eastAsia="Times New Roman" w:hAnsi="Times New Roman" w:cs="Times New Roman"/>
        </w:rPr>
        <w:t xml:space="preserve"> hours / week</w:t>
      </w:r>
    </w:p>
    <w:p w14:paraId="24052D8C" w14:textId="4FD061D4" w:rsidR="005A4B74" w:rsidRPr="0057554E" w:rsidRDefault="005A4B74" w:rsidP="00BE17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7554E">
        <w:rPr>
          <w:rFonts w:ascii="Times New Roman" w:eastAsia="Times New Roman" w:hAnsi="Times New Roman" w:cs="Times New Roman"/>
          <w:b/>
        </w:rPr>
        <w:t>Requirements</w:t>
      </w:r>
      <w:r w:rsidRPr="0057554E">
        <w:rPr>
          <w:rFonts w:ascii="Times New Roman" w:eastAsia="Times New Roman" w:hAnsi="Times New Roman" w:cs="Times New Roman"/>
        </w:rPr>
        <w:t xml:space="preserve">: High English level, self-management. </w:t>
      </w:r>
    </w:p>
    <w:p w14:paraId="761859A1" w14:textId="24A448AF" w:rsidR="000714E6" w:rsidRPr="00D170CA" w:rsidRDefault="005A4B74" w:rsidP="002C17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170CA">
        <w:rPr>
          <w:rFonts w:ascii="Times New Roman" w:eastAsia="Times New Roman" w:hAnsi="Times New Roman" w:cs="Times New Roman"/>
          <w:b/>
        </w:rPr>
        <w:t>Conditions</w:t>
      </w:r>
      <w:r w:rsidR="00D170CA" w:rsidRPr="00D170CA">
        <w:rPr>
          <w:rFonts w:ascii="Times New Roman" w:eastAsia="Times New Roman" w:hAnsi="Times New Roman" w:cs="Times New Roman"/>
        </w:rPr>
        <w:t>: commissions</w:t>
      </w:r>
      <w:r w:rsidR="00D170CA">
        <w:rPr>
          <w:rFonts w:ascii="Times New Roman" w:eastAsia="Times New Roman" w:hAnsi="Times New Roman" w:cs="Times New Roman"/>
        </w:rPr>
        <w:t>. Availability to travel.</w:t>
      </w:r>
    </w:p>
    <w:p w14:paraId="353109F5" w14:textId="40DBAE77" w:rsidR="00FD6DF2" w:rsidRPr="0057554E" w:rsidRDefault="00FD6DF2" w:rsidP="00FD6DF2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14:paraId="48EED408" w14:textId="075A8903" w:rsidR="005A4B74" w:rsidRDefault="001D7892" w:rsidP="00BE171E">
      <w:pPr>
        <w:rPr>
          <w:rFonts w:ascii="Times New Roman" w:eastAsia="Times New Roman" w:hAnsi="Times New Roman" w:cs="Times New Roman"/>
          <w:sz w:val="22"/>
          <w:szCs w:val="22"/>
        </w:rPr>
      </w:pPr>
      <w:r w:rsidRPr="0057554E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="005A4B74" w:rsidRPr="0057554E"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 wp14:anchorId="19437B9E" wp14:editId="39B0F8E8">
            <wp:extent cx="2303522" cy="164667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5-02 at 10.21.01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243" cy="167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B74" w:rsidRPr="0057554E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="005A4B74" w:rsidRPr="0057554E"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 wp14:anchorId="15F37526" wp14:editId="30CBEB87">
            <wp:extent cx="2371900" cy="164437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5-02 at 10.20.13 P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0" t="19505" r="5627"/>
                    <a:stretch/>
                  </pic:blipFill>
                  <pic:spPr bwMode="auto">
                    <a:xfrm>
                      <a:off x="0" y="0"/>
                      <a:ext cx="2389085" cy="165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73CD1" w14:textId="77777777" w:rsidR="0057554E" w:rsidRPr="0057554E" w:rsidRDefault="0057554E" w:rsidP="00BE171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D49001D" w14:textId="2BF5AAD3" w:rsidR="005A4B74" w:rsidRPr="0057554E" w:rsidRDefault="0057554E" w:rsidP="00BE171E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</w:t>
      </w:r>
      <w:r w:rsidR="005A4B74" w:rsidRPr="0057554E"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 wp14:anchorId="12EF3A52" wp14:editId="6C9C23D2">
            <wp:extent cx="1767422" cy="20193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5-02 at 10.19.53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8202" cy="205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B74" w:rsidRPr="0057554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A4B74" w:rsidRPr="0057554E"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 wp14:anchorId="42CCFFD4" wp14:editId="1AD7D653">
            <wp:extent cx="2022298" cy="2018364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5-02 at 10.18.06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335" cy="205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B5D5" w14:textId="21BDAED6" w:rsidR="00B20D4A" w:rsidRPr="0057554E" w:rsidRDefault="00B20D4A" w:rsidP="00BE171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3F6C2B2" w14:textId="77777777" w:rsidR="002A687E" w:rsidRPr="0057554E" w:rsidRDefault="002A687E" w:rsidP="00FD6DF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C97DF62" w14:textId="77777777" w:rsidR="002A687E" w:rsidRPr="0057554E" w:rsidRDefault="002A687E" w:rsidP="00FD6DF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3C879B4" w14:textId="632E5746" w:rsidR="00E80D69" w:rsidRPr="0057554E" w:rsidRDefault="00E80D69" w:rsidP="00FD6DF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7554E">
        <w:rPr>
          <w:rFonts w:ascii="Times New Roman" w:eastAsia="Times New Roman" w:hAnsi="Times New Roman" w:cs="Times New Roman"/>
          <w:sz w:val="22"/>
          <w:szCs w:val="22"/>
        </w:rPr>
        <w:t xml:space="preserve">If you wish to apply for any of our opportunities, please send your resume to </w:t>
      </w:r>
      <w:hyperlink r:id="rId13" w:history="1">
        <w:r w:rsidRPr="0057554E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info@chef-us.com</w:t>
        </w:r>
      </w:hyperlink>
      <w:r w:rsidRPr="0057554E">
        <w:rPr>
          <w:rFonts w:ascii="Times New Roman" w:eastAsia="Times New Roman" w:hAnsi="Times New Roman" w:cs="Times New Roman"/>
          <w:sz w:val="22"/>
          <w:szCs w:val="22"/>
        </w:rPr>
        <w:t xml:space="preserve"> and contact us through phone, message or </w:t>
      </w:r>
      <w:r w:rsidR="002A687E" w:rsidRPr="0057554E">
        <w:rPr>
          <w:rFonts w:ascii="Times New Roman" w:eastAsia="Times New Roman" w:hAnsi="Times New Roman" w:cs="Times New Roman"/>
          <w:sz w:val="22"/>
          <w:szCs w:val="22"/>
        </w:rPr>
        <w:t>WhatsApp</w:t>
      </w:r>
      <w:r w:rsidR="00FD6DF2" w:rsidRPr="0057554E">
        <w:rPr>
          <w:rFonts w:ascii="Times New Roman" w:eastAsia="Times New Roman" w:hAnsi="Times New Roman" w:cs="Times New Roman"/>
          <w:sz w:val="22"/>
          <w:szCs w:val="22"/>
        </w:rPr>
        <w:t xml:space="preserve"> to +1 917 312 5</w:t>
      </w:r>
      <w:r w:rsidRPr="0057554E">
        <w:rPr>
          <w:rFonts w:ascii="Times New Roman" w:eastAsia="Times New Roman" w:hAnsi="Times New Roman" w:cs="Times New Roman"/>
          <w:sz w:val="22"/>
          <w:szCs w:val="22"/>
        </w:rPr>
        <w:t xml:space="preserve">184 from Monday to Friday during New York Business hours: from 9:00 a.m. to 6:30 p.m. For more information, please visit our website </w:t>
      </w:r>
      <w:hyperlink r:id="rId14" w:history="1">
        <w:r w:rsidRPr="0057554E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www.cheftrainingus.com</w:t>
        </w:r>
      </w:hyperlink>
    </w:p>
    <w:sectPr w:rsidR="00E80D69" w:rsidRPr="0057554E" w:rsidSect="00FD6DF2">
      <w:pgSz w:w="12240" w:h="15840"/>
      <w:pgMar w:top="1440" w:right="1440" w:bottom="6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B92E7" w14:textId="77777777" w:rsidR="00D805D7" w:rsidRDefault="00D805D7" w:rsidP="00BE171E">
      <w:r>
        <w:separator/>
      </w:r>
    </w:p>
  </w:endnote>
  <w:endnote w:type="continuationSeparator" w:id="0">
    <w:p w14:paraId="39FB491D" w14:textId="77777777" w:rsidR="00D805D7" w:rsidRDefault="00D805D7" w:rsidP="00BE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Futura Std Heavy">
    <w:panose1 w:val="020B0702020204020203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0EAF1" w14:textId="77777777" w:rsidR="00D805D7" w:rsidRDefault="00D805D7" w:rsidP="00BE171E">
      <w:r>
        <w:separator/>
      </w:r>
    </w:p>
  </w:footnote>
  <w:footnote w:type="continuationSeparator" w:id="0">
    <w:p w14:paraId="3C354944" w14:textId="77777777" w:rsidR="00D805D7" w:rsidRDefault="00D805D7" w:rsidP="00BE1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27E1D"/>
    <w:multiLevelType w:val="hybridMultilevel"/>
    <w:tmpl w:val="0A42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1E"/>
    <w:rsid w:val="000714E6"/>
    <w:rsid w:val="001D7892"/>
    <w:rsid w:val="002748A6"/>
    <w:rsid w:val="002A687E"/>
    <w:rsid w:val="0032342C"/>
    <w:rsid w:val="00403294"/>
    <w:rsid w:val="004A3B56"/>
    <w:rsid w:val="004E7301"/>
    <w:rsid w:val="00553A25"/>
    <w:rsid w:val="0057554E"/>
    <w:rsid w:val="005A4B74"/>
    <w:rsid w:val="00675948"/>
    <w:rsid w:val="00694A3E"/>
    <w:rsid w:val="006A4780"/>
    <w:rsid w:val="00761C6C"/>
    <w:rsid w:val="007C4DDC"/>
    <w:rsid w:val="008952F1"/>
    <w:rsid w:val="00933526"/>
    <w:rsid w:val="00957FDA"/>
    <w:rsid w:val="009F18E1"/>
    <w:rsid w:val="00B20D4A"/>
    <w:rsid w:val="00BC1D71"/>
    <w:rsid w:val="00BE171E"/>
    <w:rsid w:val="00BE38E5"/>
    <w:rsid w:val="00BE53B4"/>
    <w:rsid w:val="00C40077"/>
    <w:rsid w:val="00D170CA"/>
    <w:rsid w:val="00D805D7"/>
    <w:rsid w:val="00E5045F"/>
    <w:rsid w:val="00E80D69"/>
    <w:rsid w:val="00F75EF7"/>
    <w:rsid w:val="00FD6DF2"/>
    <w:rsid w:val="00FE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DB1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71E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E17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171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1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71E"/>
  </w:style>
  <w:style w:type="paragraph" w:styleId="Footer">
    <w:name w:val="footer"/>
    <w:basedOn w:val="Normal"/>
    <w:link w:val="FooterChar"/>
    <w:uiPriority w:val="99"/>
    <w:unhideWhenUsed/>
    <w:rsid w:val="00BE1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71E"/>
  </w:style>
  <w:style w:type="character" w:styleId="Strong">
    <w:name w:val="Strong"/>
    <w:basedOn w:val="DefaultParagraphFont"/>
    <w:uiPriority w:val="22"/>
    <w:qFormat/>
    <w:rsid w:val="00B20D4A"/>
    <w:rPr>
      <w:b/>
      <w:bCs/>
    </w:rPr>
  </w:style>
  <w:style w:type="character" w:customStyle="1" w:styleId="apple-converted-space">
    <w:name w:val="apple-converted-space"/>
    <w:basedOn w:val="DefaultParagraphFont"/>
    <w:rsid w:val="00B20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mailto:info@chef-us.com" TargetMode="External"/><Relationship Id="rId14" Type="http://schemas.openxmlformats.org/officeDocument/2006/relationships/hyperlink" Target="http://www.cheftrainingus.com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841C65-B2D9-A04E-B83A-D5F3F9AE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5-03T12:47:00Z</dcterms:created>
  <dcterms:modified xsi:type="dcterms:W3CDTF">2018-05-03T12:47:00Z</dcterms:modified>
</cp:coreProperties>
</file>